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4F3C2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52264">
        <w:rPr>
          <w:rFonts w:ascii="Arial" w:hAnsi="Arial" w:cs="Arial"/>
          <w:sz w:val="24"/>
          <w:szCs w:val="24"/>
        </w:rPr>
        <w:t>Bernardo Guimarães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7004D" w:rsidP="0027004D" w14:paraId="1BA0A4C4" w14:textId="62379DE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650D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3650D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27004D" w:rsidP="0027004D" w14:paraId="7CDDBF5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157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1055"/>
    <w:rsid w:val="002654E5"/>
    <w:rsid w:val="0026639D"/>
    <w:rsid w:val="0026695C"/>
    <w:rsid w:val="00266F5B"/>
    <w:rsid w:val="0027004D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029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50D1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022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06E2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4C03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6731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06B4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E79D8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09F8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67C73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95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52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1ED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DEF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06C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B156-D9ED-4514-B9E7-8C380C8F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6:31:00Z</dcterms:created>
  <dcterms:modified xsi:type="dcterms:W3CDTF">2023-10-20T16:31:00Z</dcterms:modified>
</cp:coreProperties>
</file>